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3E1D" w14:textId="3A65AD33" w:rsidR="00E57EDF" w:rsidRPr="001305C8" w:rsidRDefault="00E57EDF" w:rsidP="00E57EDF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>:</w:t>
      </w:r>
      <w:r w:rsidR="00B76505"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EC6255"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="00EC6255"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EC6255"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="00EC6255"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="00EC6255"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05CBC0FF" w14:textId="3B124DF8" w:rsidR="00E57EDF" w:rsidRPr="001305C8" w:rsidRDefault="00E57EDF" w:rsidP="00E57EDF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</w:t>
      </w:r>
      <w:r w:rsidR="00EC6255" w:rsidRPr="001305C8">
        <w:rPr>
          <w:rFonts w:ascii="Garamond" w:hAnsi="Garamond"/>
          <w:b/>
          <w:sz w:val="32"/>
          <w:szCs w:val="32"/>
        </w:rPr>
        <w:t xml:space="preserve"> </w:t>
      </w:r>
      <w:r w:rsidR="00A00D7A" w:rsidRPr="001305C8">
        <w:rPr>
          <w:rFonts w:ascii="Garamond" w:hAnsi="Garamond"/>
          <w:b/>
          <w:sz w:val="32"/>
          <w:szCs w:val="32"/>
        </w:rPr>
        <w:t>Consultar plano: ver o plano definido pela aplicação para a semana atual</w:t>
      </w:r>
    </w:p>
    <w:p w14:paraId="74B79DD2" w14:textId="240F1EAF" w:rsidR="00DE1598" w:rsidRPr="001305C8" w:rsidRDefault="00E57EDF" w:rsidP="00E57EDF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</w:t>
      </w:r>
      <w:r w:rsidR="00592821" w:rsidRPr="001305C8">
        <w:rPr>
          <w:rFonts w:ascii="Garamond" w:hAnsi="Garamond"/>
          <w:b/>
          <w:sz w:val="32"/>
          <w:szCs w:val="32"/>
        </w:rPr>
        <w:t xml:space="preserve"> </w:t>
      </w:r>
      <w:r w:rsidR="00592821" w:rsidRPr="001305C8">
        <w:rPr>
          <w:rFonts w:ascii="Garamond" w:hAnsi="Garamond"/>
          <w:bCs/>
          <w:sz w:val="32"/>
          <w:szCs w:val="32"/>
        </w:rPr>
        <w:t>Martim Caldas</w:t>
      </w:r>
    </w:p>
    <w:p w14:paraId="0FB394A8" w14:textId="5228E189" w:rsidR="00E57EDF" w:rsidRPr="001305C8" w:rsidRDefault="00E57EDF" w:rsidP="00E57EDF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>:</w:t>
      </w:r>
      <w:r w:rsidR="00B76505" w:rsidRPr="001305C8">
        <w:rPr>
          <w:rFonts w:ascii="Garamond" w:hAnsi="Garamond"/>
          <w:bCs/>
          <w:sz w:val="32"/>
          <w:szCs w:val="32"/>
        </w:rPr>
        <w:t xml:space="preserve"> </w:t>
      </w:r>
      <w:r w:rsidR="00A00D7A" w:rsidRPr="001305C8">
        <w:rPr>
          <w:rFonts w:ascii="Garamond" w:hAnsi="Garamond"/>
          <w:bCs/>
          <w:sz w:val="32"/>
          <w:szCs w:val="32"/>
        </w:rPr>
        <w:t xml:space="preserve">H3 – </w:t>
      </w:r>
      <w:proofErr w:type="spellStart"/>
      <w:r w:rsidR="00A00D7A" w:rsidRPr="001305C8">
        <w:rPr>
          <w:rFonts w:ascii="Garamond" w:hAnsi="Garamond"/>
          <w:bCs/>
          <w:sz w:val="32"/>
          <w:szCs w:val="32"/>
        </w:rPr>
        <w:t>User</w:t>
      </w:r>
      <w:proofErr w:type="spellEnd"/>
      <w:r w:rsidR="00A00D7A"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A00D7A" w:rsidRPr="001305C8">
        <w:rPr>
          <w:rFonts w:ascii="Garamond" w:hAnsi="Garamond"/>
          <w:bCs/>
          <w:sz w:val="32"/>
          <w:szCs w:val="32"/>
        </w:rPr>
        <w:t>Control</w:t>
      </w:r>
      <w:proofErr w:type="spellEnd"/>
      <w:r w:rsidR="00A00D7A"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A00D7A"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="00A00D7A"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="00A00D7A" w:rsidRPr="001305C8">
        <w:rPr>
          <w:rFonts w:ascii="Garamond" w:hAnsi="Garamond"/>
          <w:bCs/>
          <w:sz w:val="32"/>
          <w:szCs w:val="32"/>
        </w:rPr>
        <w:t>Freedom</w:t>
      </w:r>
      <w:proofErr w:type="spellEnd"/>
    </w:p>
    <w:p w14:paraId="4AD6BAB8" w14:textId="25A82BC7" w:rsidR="005F5001" w:rsidRPr="001305C8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</w:t>
      </w:r>
      <w:r w:rsidR="00B76505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Apenas um prato para cada refeição</w:t>
      </w:r>
    </w:p>
    <w:p w14:paraId="2B907925" w14:textId="26C31358" w:rsidR="00B553F5" w:rsidRPr="001305C8" w:rsidRDefault="00A00D7A" w:rsidP="005E0C8E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24C9DA68" wp14:editId="0BEC5781">
            <wp:extent cx="1780025" cy="3499945"/>
            <wp:effectExtent l="0" t="0" r="0" b="5715"/>
            <wp:docPr id="1939332511" name="Imagem 1" descr="Uma imagem com texto, Telemóvel, captura de ecrã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32511" name="Imagem 1" descr="Uma imagem com texto, Telemóvel, captura de ecrã, Dispositivo móvel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1061" cy="35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611A4" w14:textId="3E3B9A40" w:rsidR="005F5001" w:rsidRPr="001305C8" w:rsidRDefault="005F5001" w:rsidP="00C74CCC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="00592821" w:rsidRPr="001305C8">
        <w:rPr>
          <w:rFonts w:ascii="Garamond" w:hAnsi="Garamond" w:cs="Calibri"/>
          <w:b/>
          <w:bCs/>
          <w:color w:val="000000"/>
          <w:sz w:val="32"/>
          <w:szCs w:val="32"/>
        </w:rPr>
        <w:t>:</w:t>
      </w:r>
      <w:r w:rsidR="005E0C8E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É possível apenas por um prato para almoço e um para jantar, e se o utilizador quiser acrescentar qual vai ser a sobremesa ou entradas ou bebida que vai acompanhar?</w:t>
      </w:r>
    </w:p>
    <w:p w14:paraId="0B9F9088" w14:textId="60DBDE9B" w:rsidR="005F5001" w:rsidRPr="001305C8" w:rsidRDefault="005F5001" w:rsidP="00C74CCC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</w:t>
      </w:r>
      <w:r w:rsidR="007A4931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A opção de poder acrescentar mais do que uma receita para cada refeição.</w:t>
      </w:r>
    </w:p>
    <w:p w14:paraId="03785D9E" w14:textId="6E994B91" w:rsidR="005E0C8E" w:rsidRPr="001305C8" w:rsidRDefault="005F5001" w:rsidP="00C74CCC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</w:t>
      </w:r>
      <w:r w:rsidR="005E0C8E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r w:rsidR="008C4A0F" w:rsidRPr="001305C8">
        <w:rPr>
          <w:rFonts w:ascii="Garamond" w:hAnsi="Garamond" w:cs="Calibri"/>
          <w:b/>
          <w:bCs/>
          <w:color w:val="000000"/>
          <w:sz w:val="32"/>
          <w:szCs w:val="32"/>
        </w:rPr>
        <w:t>2</w:t>
      </w:r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– (</w:t>
      </w:r>
      <w:proofErr w:type="spellStart"/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usability</w:t>
      </w:r>
      <w:proofErr w:type="spellEnd"/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="00A00D7A"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0798B5A8" w14:textId="3B41EDC5" w:rsidR="00A00D7A" w:rsidRPr="001305C8" w:rsidRDefault="00A00D7A">
      <w:pPr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48658A51" w14:textId="77777777" w:rsidR="00A00D7A" w:rsidRPr="001305C8" w:rsidRDefault="00A00D7A" w:rsidP="00A00D7A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lastRenderedPageBreak/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7A781FDC" w14:textId="77777777" w:rsidR="00A00D7A" w:rsidRPr="001305C8" w:rsidRDefault="00A00D7A" w:rsidP="00A00D7A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plano: ver o plano definido pela aplicação para a semana atual</w:t>
      </w:r>
    </w:p>
    <w:p w14:paraId="6D6B4457" w14:textId="77777777" w:rsidR="00A00D7A" w:rsidRPr="001305C8" w:rsidRDefault="00A00D7A" w:rsidP="00A00D7A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47299C8A" w14:textId="038AB600" w:rsidR="00A00D7A" w:rsidRPr="001305C8" w:rsidRDefault="00A00D7A" w:rsidP="00A00D7A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: </w:t>
      </w:r>
      <w:r w:rsidRPr="001305C8">
        <w:rPr>
          <w:rFonts w:ascii="Garamond" w:hAnsi="Garamond"/>
          <w:bCs/>
          <w:sz w:val="32"/>
          <w:szCs w:val="32"/>
        </w:rPr>
        <w:t xml:space="preserve">H6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Recognition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rather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than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recall</w:t>
      </w:r>
      <w:proofErr w:type="spellEnd"/>
    </w:p>
    <w:p w14:paraId="2267395E" w14:textId="3CD3408D" w:rsidR="00A00D7A" w:rsidRPr="001305C8" w:rsidRDefault="00A00D7A" w:rsidP="00A00D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tilizador tem de memorizar o número de pratos a realizar.</w:t>
      </w:r>
    </w:p>
    <w:p w14:paraId="6D109FD1" w14:textId="77777777" w:rsidR="00A00D7A" w:rsidRPr="001305C8" w:rsidRDefault="00A00D7A" w:rsidP="00A00D7A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585929AD" wp14:editId="6FA0C6F5">
            <wp:extent cx="1780025" cy="3499945"/>
            <wp:effectExtent l="0" t="0" r="0" b="5715"/>
            <wp:docPr id="69824171" name="Imagem 1" descr="Uma imagem com texto, Telemóvel, captura de ecrã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32511" name="Imagem 1" descr="Uma imagem com texto, Telemóvel, captura de ecrã, Dispositivo móvel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1061" cy="35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F882" w14:textId="07D9B0A1" w:rsidR="00A00D7A" w:rsidRPr="001305C8" w:rsidRDefault="00A00D7A" w:rsidP="00A00D7A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ndo esta aplicação direcionada a famílias, seria bom que cada prato tivesse o número de pratos a realizar à frente. Isto poderá aplicar-se também quando a família faz um almoço alargado a outras pessoas e quer saber quantos pratos precisa de fazer e a quantidade necessária de cada ingrediente</w:t>
      </w:r>
    </w:p>
    <w:p w14:paraId="127D5624" w14:textId="3D29DE75" w:rsidR="00A00D7A" w:rsidRPr="001305C8" w:rsidRDefault="00A00D7A" w:rsidP="00A00D7A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m pequeno texto só a indicar o número de pratos a fazer (por exemplo: “x3”)</w:t>
      </w:r>
    </w:p>
    <w:p w14:paraId="640C7BF3" w14:textId="7F8A7435" w:rsidR="00A00D7A" w:rsidRPr="001305C8" w:rsidRDefault="00A00D7A" w:rsidP="00C54D2F">
      <w:pPr>
        <w:spacing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1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aesthetic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4907D9E5" w14:textId="77777777" w:rsidR="00C54D2F" w:rsidRPr="001305C8" w:rsidRDefault="00C54D2F" w:rsidP="00C54D2F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lastRenderedPageBreak/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4D3F03ED" w14:textId="77777777" w:rsidR="00C54D2F" w:rsidRPr="001305C8" w:rsidRDefault="00C54D2F" w:rsidP="00C54D2F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plano: ver o plano definido pela aplicação para a semana atual</w:t>
      </w:r>
    </w:p>
    <w:p w14:paraId="05867DDB" w14:textId="77777777" w:rsidR="00C54D2F" w:rsidRPr="001305C8" w:rsidRDefault="00C54D2F" w:rsidP="00C54D2F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1396FD79" w14:textId="7FF1DDBE" w:rsidR="00C54D2F" w:rsidRPr="001305C8" w:rsidRDefault="00C54D2F" w:rsidP="00C54D2F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>: H</w:t>
      </w:r>
      <w:r w:rsidRPr="001305C8">
        <w:rPr>
          <w:rFonts w:ascii="Garamond" w:hAnsi="Garamond"/>
          <w:bCs/>
          <w:sz w:val="32"/>
          <w:szCs w:val="32"/>
        </w:rPr>
        <w:t xml:space="preserve">8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esthe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minimalist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design</w:t>
      </w:r>
    </w:p>
    <w:p w14:paraId="2286C64D" w14:textId="43221AC0" w:rsidR="00C54D2F" w:rsidRPr="001305C8" w:rsidRDefault="00C54D2F" w:rsidP="00C54D2F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Imagens das receitas não saltam à vista</w:t>
      </w:r>
    </w:p>
    <w:p w14:paraId="27724C6B" w14:textId="77777777" w:rsidR="00C54D2F" w:rsidRPr="001305C8" w:rsidRDefault="00C54D2F" w:rsidP="00C54D2F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185736F2" wp14:editId="64E3A14D">
            <wp:extent cx="1780025" cy="3499945"/>
            <wp:effectExtent l="0" t="0" r="0" b="5715"/>
            <wp:docPr id="1130714313" name="Imagem 1" descr="Uma imagem com texto, Telemóvel, captura de ecrã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32511" name="Imagem 1" descr="Uma imagem com texto, Telemóvel, captura de ecrã, Dispositivo móvel&#10;&#10;Os conteúdos gerados por IA poderão estar incorretos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91061" cy="352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738B" w14:textId="131370A3" w:rsidR="00C54D2F" w:rsidRPr="001305C8" w:rsidRDefault="00C54D2F" w:rsidP="00C54D2F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As imagens (tantos das receitas como de foto de perfil) e as caixas que as englobam não saltam muito à vista, dando um ar ligeiramente estéril ao visual da aplicação.</w:t>
      </w:r>
    </w:p>
    <w:p w14:paraId="4B5F910F" w14:textId="46059076" w:rsidR="00C54D2F" w:rsidRPr="001305C8" w:rsidRDefault="00C54D2F" w:rsidP="00C54D2F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Adicionar uma sombra debaixo da imagem e caixas para fazê-la sobressair mais do fundo branco, ou pelo menos nas imagens de receitas para fazê-las sobressair das caixas azuis.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</w:p>
    <w:p w14:paraId="2C4CC611" w14:textId="77777777" w:rsidR="00C54D2F" w:rsidRPr="001305C8" w:rsidRDefault="00C54D2F" w:rsidP="00C54D2F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1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aesthetic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5EBAB3BE" w14:textId="77777777" w:rsidR="00A00D7A" w:rsidRPr="001305C8" w:rsidRDefault="00A00D7A" w:rsidP="00A00D7A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</w:p>
    <w:p w14:paraId="5F0BFFD3" w14:textId="77777777" w:rsidR="00C54D2F" w:rsidRPr="001305C8" w:rsidRDefault="00C54D2F" w:rsidP="00A00D7A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</w:p>
    <w:p w14:paraId="684E591F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lastRenderedPageBreak/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20BDE9FB" w14:textId="77777777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livro de receitas</w:t>
      </w:r>
    </w:p>
    <w:p w14:paraId="30C6155B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3A2E0F5D" w14:textId="77777777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: H8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esthe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minimalist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design</w:t>
      </w:r>
    </w:p>
    <w:p w14:paraId="14102B52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Imagens das receitas não saltam à vista</w:t>
      </w:r>
    </w:p>
    <w:p w14:paraId="4B5A95AC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5D66159C" wp14:editId="3057FA15">
            <wp:extent cx="1655379" cy="3280660"/>
            <wp:effectExtent l="0" t="0" r="2540" b="0"/>
            <wp:docPr id="1130034514" name="Imagem 1" descr="Uma imagem com texto, Telemóvel, captura de ecrã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34514" name="Imagem 1" descr="Uma imagem com texto, Telemóvel, captura de ecrã, Dispositivo móvel&#10;&#10;Os conteúdos gerados por IA poderão estar incorretos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1980" cy="329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CB9C1" w14:textId="77777777" w:rsidR="00FB5116" w:rsidRPr="001305C8" w:rsidRDefault="00FB5116" w:rsidP="00FB511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À semelhança da contribuição anterior, a imagem na caixa azul não sobressai a esta.</w:t>
      </w:r>
    </w:p>
    <w:p w14:paraId="67DF0BE2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Adicionar uma sombra ou moldura debaixo da imagem.  </w:t>
      </w:r>
    </w:p>
    <w:p w14:paraId="72D7D728" w14:textId="77777777" w:rsidR="00FB5116" w:rsidRPr="001305C8" w:rsidRDefault="00FB5116" w:rsidP="00FB5116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1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aesthetic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6A078F7A" w14:textId="3E233618" w:rsidR="00FB5116" w:rsidRPr="001305C8" w:rsidRDefault="00FB5116" w:rsidP="00FB5116">
      <w:pPr>
        <w:spacing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br w:type="page"/>
      </w:r>
    </w:p>
    <w:p w14:paraId="624F1981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lastRenderedPageBreak/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0F92529E" w14:textId="77777777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receita</w:t>
      </w:r>
    </w:p>
    <w:p w14:paraId="7B782853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4BAFE972" w14:textId="77777777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: H3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User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Control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Freedom</w:t>
      </w:r>
      <w:proofErr w:type="spellEnd"/>
    </w:p>
    <w:p w14:paraId="369B8678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Porções e quantidades fixas</w:t>
      </w:r>
    </w:p>
    <w:p w14:paraId="07826B16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67F1DA65" wp14:editId="4454362C">
            <wp:extent cx="2002221" cy="4297724"/>
            <wp:effectExtent l="0" t="0" r="0" b="7620"/>
            <wp:docPr id="1640175281" name="Imagem 1" descr="Uma imagem com texto, captura de ecrã, Telemóvel, comid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5281" name="Imagem 1" descr="Uma imagem com texto, captura de ecrã, Telemóvel, comida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882" cy="43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D507" w14:textId="77777777" w:rsidR="00FB5116" w:rsidRPr="001305C8" w:rsidRDefault="00FB5116" w:rsidP="00FB511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O número de porções e quantidades a utilizar é fixa, mas seria útil que fossem variáveis para um cálculo mais fácil por parte do utilizador.</w:t>
      </w:r>
    </w:p>
    <w:p w14:paraId="51C3438F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Ter um campo editável para as porções e os valores de quantidades alterarem consoante o valor introduzido.</w:t>
      </w:r>
    </w:p>
    <w:p w14:paraId="4B03B2DE" w14:textId="77777777" w:rsidR="00FB5116" w:rsidRPr="001305C8" w:rsidRDefault="00FB5116" w:rsidP="00FB5116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2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sabil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6B4B721C" w14:textId="3DFBAFE3" w:rsidR="00FB5116" w:rsidRPr="001305C8" w:rsidRDefault="00FB5116">
      <w:pPr>
        <w:rPr>
          <w:rFonts w:ascii="Garamond" w:hAnsi="Garamond" w:cs="Calibri"/>
          <w:b/>
          <w:bCs/>
          <w:color w:val="000000"/>
          <w:sz w:val="32"/>
          <w:szCs w:val="32"/>
        </w:rPr>
      </w:pP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br w:type="page"/>
      </w:r>
    </w:p>
    <w:p w14:paraId="2FB4C59F" w14:textId="77777777" w:rsidR="00FB5116" w:rsidRPr="001305C8" w:rsidRDefault="00FB5116">
      <w:pPr>
        <w:rPr>
          <w:rFonts w:ascii="Garamond" w:hAnsi="Garamond" w:cs="Calibri"/>
          <w:color w:val="000000"/>
          <w:sz w:val="32"/>
          <w:szCs w:val="32"/>
        </w:rPr>
      </w:pPr>
    </w:p>
    <w:p w14:paraId="67DF1ABD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7511A205" w14:textId="77777777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receita</w:t>
      </w:r>
    </w:p>
    <w:p w14:paraId="40818018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431BF04F" w14:textId="77777777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: H7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Flexibility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efficiency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of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use</w:t>
      </w:r>
    </w:p>
    <w:p w14:paraId="21DEED81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Barra de navegação</w:t>
      </w:r>
    </w:p>
    <w:p w14:paraId="004A296F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7CA64ABE" wp14:editId="128E5B74">
            <wp:extent cx="2002221" cy="4297724"/>
            <wp:effectExtent l="0" t="0" r="0" b="7620"/>
            <wp:docPr id="750506225" name="Imagem 1" descr="Uma imagem com texto, captura de ecrã, Telemóvel, comid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175281" name="Imagem 1" descr="Uma imagem com texto, captura de ecrã, Telemóvel, comida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882" cy="432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4A50" w14:textId="77777777" w:rsidR="00FB5116" w:rsidRPr="001305C8" w:rsidRDefault="00FB5116" w:rsidP="00FB511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Nas receitas a barra de navegação desaparece, apesar disso dar um visual mais limpo à página, a flexibilidade e eficiência de saltar diretamente da página da receita para o plano semanal ou outra página desaparece.</w:t>
      </w:r>
    </w:p>
    <w:p w14:paraId="6343A160" w14:textId="77777777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Reintroduzir a barra de navegação na página de receitas</w:t>
      </w:r>
    </w:p>
    <w:p w14:paraId="3492BE96" w14:textId="77777777" w:rsidR="00FB5116" w:rsidRPr="001305C8" w:rsidRDefault="00FB5116" w:rsidP="00FB5116">
      <w:pPr>
        <w:spacing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2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sabil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459FE26B" w14:textId="3A21CD7F" w:rsidR="00FB5116" w:rsidRPr="001305C8" w:rsidRDefault="00FB5116">
      <w:pPr>
        <w:rPr>
          <w:rFonts w:ascii="Garamond" w:hAnsi="Garamond" w:cs="Calibri"/>
          <w:color w:val="000000"/>
          <w:sz w:val="32"/>
          <w:szCs w:val="32"/>
        </w:rPr>
      </w:pPr>
    </w:p>
    <w:p w14:paraId="193BBD82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23E1EF4F" w14:textId="43A8E92E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r w:rsidRPr="001305C8">
        <w:rPr>
          <w:rFonts w:ascii="Garamond" w:hAnsi="Garamond"/>
          <w:b/>
          <w:sz w:val="32"/>
          <w:szCs w:val="32"/>
        </w:rPr>
        <w:t>Adicionar receitas</w:t>
      </w:r>
    </w:p>
    <w:p w14:paraId="2DA65D54" w14:textId="77777777" w:rsidR="00FB5116" w:rsidRPr="001305C8" w:rsidRDefault="00FB5116" w:rsidP="00FB5116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625718C2" w14:textId="5A3239CF" w:rsidR="00FB5116" w:rsidRPr="001305C8" w:rsidRDefault="00FB5116" w:rsidP="00FB5116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>: H</w:t>
      </w:r>
      <w:r w:rsidRPr="001305C8">
        <w:rPr>
          <w:rFonts w:ascii="Garamond" w:hAnsi="Garamond"/>
          <w:bCs/>
          <w:sz w:val="32"/>
          <w:szCs w:val="32"/>
        </w:rPr>
        <w:t xml:space="preserve">2 – Match </w:t>
      </w:r>
      <w:proofErr w:type="spellStart"/>
      <w:r w:rsidRPr="001305C8">
        <w:rPr>
          <w:rFonts w:ascii="Garamond" w:hAnsi="Garamond"/>
          <w:bCs/>
          <w:sz w:val="32"/>
          <w:szCs w:val="32"/>
        </w:rPr>
        <w:t>Between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system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real </w:t>
      </w:r>
      <w:proofErr w:type="spellStart"/>
      <w:r w:rsidRPr="001305C8">
        <w:rPr>
          <w:rFonts w:ascii="Garamond" w:hAnsi="Garamond"/>
          <w:bCs/>
          <w:sz w:val="32"/>
          <w:szCs w:val="32"/>
        </w:rPr>
        <w:t>world</w:t>
      </w:r>
      <w:proofErr w:type="spellEnd"/>
    </w:p>
    <w:p w14:paraId="425DC1FD" w14:textId="33D0915B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Falta de quantidades para cada ingrediente</w:t>
      </w:r>
    </w:p>
    <w:p w14:paraId="21E7D5E3" w14:textId="6F630CE9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45F32F18" wp14:editId="727CF133">
            <wp:extent cx="1907628" cy="4005490"/>
            <wp:effectExtent l="0" t="0" r="0" b="0"/>
            <wp:docPr id="105290934" name="Imagem 1" descr="Uma imagem com eletrónica, texto, captura de ecrã, Tele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0934" name="Imagem 1" descr="Uma imagem com eletrónica, texto, captura de ecrã, Telemóvel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974" cy="40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2A2C" w14:textId="2FF85C46" w:rsidR="00FB5116" w:rsidRPr="001305C8" w:rsidRDefault="00FB5116" w:rsidP="00FB5116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urante a adição ou edição de uma receita é possível adicionar ou retirar ingredientes e adicionar os passos para fazer a receitas, contudo não é possível introduzir as quantidades</w:t>
      </w:r>
      <w:r w:rsidR="002D3C7D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de cada ingrediente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necessárias por porção</w:t>
      </w:r>
      <w:r w:rsidR="002D3C7D" w:rsidRPr="001305C8">
        <w:rPr>
          <w:rFonts w:ascii="Garamond" w:hAnsi="Garamond" w:cs="Calibri"/>
          <w:b/>
          <w:bCs/>
          <w:color w:val="000000"/>
          <w:sz w:val="32"/>
          <w:szCs w:val="32"/>
        </w:rPr>
        <w:t>.</w:t>
      </w:r>
    </w:p>
    <w:p w14:paraId="1F2FC97B" w14:textId="2E53AD71" w:rsidR="00FB5116" w:rsidRPr="001305C8" w:rsidRDefault="00FB5116" w:rsidP="00FB5116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="002D3C7D" w:rsidRPr="001305C8">
        <w:rPr>
          <w:rFonts w:ascii="Garamond" w:hAnsi="Garamond" w:cs="Calibri"/>
          <w:b/>
          <w:bCs/>
          <w:color w:val="000000"/>
          <w:sz w:val="32"/>
          <w:szCs w:val="32"/>
        </w:rPr>
        <w:t>Adicionar um campo extra nos ingredientes que permita introduzir uma quantidade (preferencialmente em gramas ou litros)</w:t>
      </w:r>
    </w:p>
    <w:p w14:paraId="075131F4" w14:textId="39C3264E" w:rsidR="00FB5116" w:rsidRPr="001305C8" w:rsidRDefault="00FB5116" w:rsidP="00FB5116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="002D3C7D" w:rsidRPr="001305C8">
        <w:rPr>
          <w:rFonts w:ascii="Garamond" w:hAnsi="Garamond" w:cs="Calibri"/>
          <w:b/>
          <w:bCs/>
          <w:color w:val="000000"/>
          <w:sz w:val="32"/>
          <w:szCs w:val="32"/>
        </w:rPr>
        <w:t>3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– (M</w:t>
      </w:r>
      <w:r w:rsidR="002D3C7D" w:rsidRPr="001305C8">
        <w:rPr>
          <w:rFonts w:ascii="Garamond" w:hAnsi="Garamond" w:cs="Calibri"/>
          <w:b/>
          <w:bCs/>
          <w:color w:val="000000"/>
          <w:sz w:val="32"/>
          <w:szCs w:val="32"/>
        </w:rPr>
        <w:t>ajor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sabil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25E2298E" w14:textId="77777777" w:rsidR="002D3C7D" w:rsidRPr="001305C8" w:rsidRDefault="002D3C7D" w:rsidP="002D3C7D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lastRenderedPageBreak/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7061035A" w14:textId="4BFD05EB" w:rsidR="002D3C7D" w:rsidRPr="001305C8" w:rsidRDefault="002D3C7D" w:rsidP="002D3C7D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/ Editar lista de compras</w:t>
      </w:r>
    </w:p>
    <w:p w14:paraId="54CA7A92" w14:textId="77777777" w:rsidR="002D3C7D" w:rsidRPr="001305C8" w:rsidRDefault="002D3C7D" w:rsidP="002D3C7D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76CD1C03" w14:textId="6A54651C" w:rsidR="002D3C7D" w:rsidRPr="001305C8" w:rsidRDefault="002D3C7D" w:rsidP="002D3C7D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: </w:t>
      </w:r>
      <w:r w:rsidRPr="001305C8">
        <w:rPr>
          <w:rFonts w:ascii="Garamond" w:hAnsi="Garamond"/>
          <w:bCs/>
          <w:sz w:val="32"/>
          <w:szCs w:val="32"/>
        </w:rPr>
        <w:t xml:space="preserve">H3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User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control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and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freedom</w:t>
      </w:r>
      <w:proofErr w:type="spellEnd"/>
    </w:p>
    <w:p w14:paraId="35B88B4A" w14:textId="69F71D1D" w:rsidR="002D3C7D" w:rsidRPr="001305C8" w:rsidRDefault="002D3C7D" w:rsidP="002D3C7D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Apenas uma lista para o utilizador</w:t>
      </w:r>
    </w:p>
    <w:p w14:paraId="03C45474" w14:textId="7A75E294" w:rsidR="002D3C7D" w:rsidRPr="001305C8" w:rsidRDefault="002D3C7D" w:rsidP="002D3C7D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17822FEB" wp14:editId="73585E62">
            <wp:extent cx="2033751" cy="4212372"/>
            <wp:effectExtent l="0" t="0" r="5080" b="0"/>
            <wp:docPr id="729615028" name="Imagem 1" descr="Uma imagem com texto, captura de ecrã, Telemóvel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5028" name="Imagem 1" descr="Uma imagem com texto, captura de ecrã, Telemóvel, Dispositivo móvel&#10;&#10;Os conteúdos gerados por IA poderão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1656" cy="42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8CF5" w14:textId="1AB131DD" w:rsidR="002D3C7D" w:rsidRPr="001305C8" w:rsidRDefault="002D3C7D" w:rsidP="002D3C7D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Quando entramos para a secção de compras somos direcionados para uma lista de compras genérica, mas sendo que o utilizador pode ser integrado em grupos, a lista de compras poderia ser partilhada ou no mínimo poderia haver a opção de criar mais do que uma lista de compras.</w:t>
      </w:r>
    </w:p>
    <w:p w14:paraId="7D7449EC" w14:textId="5E86DE79" w:rsidR="002D3C7D" w:rsidRPr="001305C8" w:rsidRDefault="002D3C7D" w:rsidP="002D3C7D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oder criar mais do que uma lista e poder partilhar lista com o grupo.</w:t>
      </w:r>
    </w:p>
    <w:p w14:paraId="7144E867" w14:textId="6C6B284D" w:rsidR="002D3C7D" w:rsidRPr="001305C8" w:rsidRDefault="002D3C7D" w:rsidP="002D3C7D">
      <w:pPr>
        <w:spacing w:line="360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2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sabil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p w14:paraId="70E4AA37" w14:textId="77777777" w:rsidR="002D3C7D" w:rsidRPr="001305C8" w:rsidRDefault="002D3C7D" w:rsidP="002D3C7D">
      <w:pPr>
        <w:spacing w:line="360" w:lineRule="auto"/>
        <w:rPr>
          <w:rFonts w:ascii="Garamond" w:hAnsi="Garamond"/>
          <w:b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lastRenderedPageBreak/>
        <w:t xml:space="preserve">App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: </w:t>
      </w:r>
      <w:proofErr w:type="spellStart"/>
      <w:r w:rsidRPr="001305C8">
        <w:rPr>
          <w:rFonts w:ascii="Garamond" w:hAnsi="Garamond"/>
          <w:b/>
          <w:sz w:val="32"/>
          <w:szCs w:val="32"/>
        </w:rPr>
        <w:t>Family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Meal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Planner</w:t>
      </w:r>
      <w:proofErr w:type="spellEnd"/>
    </w:p>
    <w:p w14:paraId="0F62F95E" w14:textId="77777777" w:rsidR="002D3C7D" w:rsidRPr="001305C8" w:rsidRDefault="002D3C7D" w:rsidP="002D3C7D">
      <w:pPr>
        <w:spacing w:line="360" w:lineRule="auto"/>
        <w:rPr>
          <w:rFonts w:ascii="Garamond" w:hAnsi="Garamond"/>
          <w:bCs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Task</w:t>
      </w:r>
      <w:proofErr w:type="spellEnd"/>
      <w:r w:rsidRPr="001305C8">
        <w:rPr>
          <w:rFonts w:ascii="Garamond" w:hAnsi="Garamond"/>
          <w:b/>
          <w:sz w:val="32"/>
          <w:szCs w:val="32"/>
        </w:rPr>
        <w:t>: Consultar / Editar lista de compras</w:t>
      </w:r>
    </w:p>
    <w:p w14:paraId="63054883" w14:textId="77777777" w:rsidR="002D3C7D" w:rsidRPr="001305C8" w:rsidRDefault="002D3C7D" w:rsidP="002D3C7D">
      <w:pPr>
        <w:spacing w:line="360" w:lineRule="auto"/>
        <w:rPr>
          <w:rFonts w:ascii="Garamond" w:hAnsi="Garamond"/>
          <w:b/>
          <w:sz w:val="32"/>
          <w:szCs w:val="32"/>
        </w:rPr>
      </w:pPr>
      <w:proofErr w:type="spellStart"/>
      <w:r w:rsidRPr="001305C8">
        <w:rPr>
          <w:rFonts w:ascii="Garamond" w:hAnsi="Garamond"/>
          <w:b/>
          <w:sz w:val="32"/>
          <w:szCs w:val="32"/>
        </w:rPr>
        <w:t>Student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/>
          <w:sz w:val="32"/>
          <w:szCs w:val="32"/>
        </w:rPr>
        <w:t>Name</w:t>
      </w:r>
      <w:proofErr w:type="spellEnd"/>
      <w:r w:rsidRPr="001305C8">
        <w:rPr>
          <w:rFonts w:ascii="Garamond" w:hAnsi="Garamond"/>
          <w:b/>
          <w:sz w:val="32"/>
          <w:szCs w:val="32"/>
        </w:rPr>
        <w:t xml:space="preserve"> (Expert): </w:t>
      </w:r>
      <w:r w:rsidRPr="001305C8">
        <w:rPr>
          <w:rFonts w:ascii="Garamond" w:hAnsi="Garamond"/>
          <w:bCs/>
          <w:sz w:val="32"/>
          <w:szCs w:val="32"/>
        </w:rPr>
        <w:t>Martim Caldas</w:t>
      </w:r>
    </w:p>
    <w:p w14:paraId="5CBBC0B9" w14:textId="0A52F7A3" w:rsidR="002D3C7D" w:rsidRPr="001305C8" w:rsidRDefault="002D3C7D" w:rsidP="002D3C7D">
      <w:pPr>
        <w:spacing w:line="360" w:lineRule="auto"/>
        <w:rPr>
          <w:rFonts w:ascii="Garamond" w:hAnsi="Garamond"/>
          <w:bCs/>
          <w:sz w:val="32"/>
          <w:szCs w:val="32"/>
        </w:rPr>
      </w:pPr>
      <w:r w:rsidRPr="001305C8">
        <w:rPr>
          <w:rFonts w:ascii="Garamond" w:hAnsi="Garamond"/>
          <w:b/>
          <w:sz w:val="32"/>
          <w:szCs w:val="32"/>
        </w:rPr>
        <w:t xml:space="preserve">Nielsen </w:t>
      </w:r>
      <w:proofErr w:type="spellStart"/>
      <w:r w:rsidRPr="001305C8">
        <w:rPr>
          <w:rFonts w:ascii="Garamond" w:hAnsi="Garamond"/>
          <w:b/>
          <w:sz w:val="32"/>
          <w:szCs w:val="32"/>
        </w:rPr>
        <w:t>Heuristic</w:t>
      </w:r>
      <w:proofErr w:type="spellEnd"/>
      <w:r w:rsidRPr="001305C8">
        <w:rPr>
          <w:rFonts w:ascii="Garamond" w:hAnsi="Garamond"/>
          <w:bCs/>
          <w:sz w:val="32"/>
          <w:szCs w:val="32"/>
        </w:rPr>
        <w:t>: H</w:t>
      </w:r>
      <w:r w:rsidRPr="001305C8">
        <w:rPr>
          <w:rFonts w:ascii="Garamond" w:hAnsi="Garamond"/>
          <w:bCs/>
          <w:sz w:val="32"/>
          <w:szCs w:val="32"/>
        </w:rPr>
        <w:t xml:space="preserve">6 – </w:t>
      </w:r>
      <w:proofErr w:type="spellStart"/>
      <w:r w:rsidRPr="001305C8">
        <w:rPr>
          <w:rFonts w:ascii="Garamond" w:hAnsi="Garamond"/>
          <w:bCs/>
          <w:sz w:val="32"/>
          <w:szCs w:val="32"/>
        </w:rPr>
        <w:t>Recognition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rather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than</w:t>
      </w:r>
      <w:proofErr w:type="spellEnd"/>
      <w:r w:rsidRPr="001305C8">
        <w:rPr>
          <w:rFonts w:ascii="Garamond" w:hAnsi="Garamond"/>
          <w:bCs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/>
          <w:bCs/>
          <w:sz w:val="32"/>
          <w:szCs w:val="32"/>
        </w:rPr>
        <w:t>recall</w:t>
      </w:r>
      <w:proofErr w:type="spellEnd"/>
    </w:p>
    <w:p w14:paraId="29DD7211" w14:textId="466E94C5" w:rsidR="002D3C7D" w:rsidRPr="001305C8" w:rsidRDefault="002D3C7D" w:rsidP="002D3C7D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Lista de compras não automática</w:t>
      </w:r>
    </w:p>
    <w:p w14:paraId="2F6DCF7E" w14:textId="77777777" w:rsidR="002D3C7D" w:rsidRPr="001305C8" w:rsidRDefault="002D3C7D" w:rsidP="002D3C7D">
      <w:pPr>
        <w:autoSpaceDE w:val="0"/>
        <w:autoSpaceDN w:val="0"/>
        <w:adjustRightInd w:val="0"/>
        <w:spacing w:after="120" w:line="360" w:lineRule="auto"/>
        <w:jc w:val="center"/>
        <w:rPr>
          <w:rFonts w:ascii="Garamond" w:hAnsi="Garamond" w:cs="Calibri"/>
          <w:color w:val="000000"/>
          <w:sz w:val="32"/>
          <w:szCs w:val="32"/>
        </w:rPr>
      </w:pPr>
      <w:r w:rsidRPr="001305C8">
        <w:rPr>
          <w:rFonts w:ascii="Garamond" w:hAnsi="Garamond" w:cs="Calibri"/>
          <w:color w:val="000000"/>
          <w:sz w:val="32"/>
          <w:szCs w:val="32"/>
        </w:rPr>
        <w:drawing>
          <wp:inline distT="0" distB="0" distL="0" distR="0" wp14:anchorId="3BC6DA62" wp14:editId="2A387681">
            <wp:extent cx="1674565" cy="3468414"/>
            <wp:effectExtent l="0" t="0" r="1905" b="0"/>
            <wp:docPr id="2007290083" name="Imagem 1" descr="Uma imagem com texto, captura de ecrã, Telemóvel, Dispositivo móvel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615028" name="Imagem 1" descr="Uma imagem com texto, captura de ecrã, Telemóvel, Dispositivo móvel&#10;&#10;Os conteúdos gerados por IA poderão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9282" cy="349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DC08" w14:textId="159AB122" w:rsidR="002D3C7D" w:rsidRPr="001305C8" w:rsidRDefault="002D3C7D" w:rsidP="002D3C7D">
      <w:pPr>
        <w:autoSpaceDE w:val="0"/>
        <w:autoSpaceDN w:val="0"/>
        <w:adjustRightInd w:val="0"/>
        <w:spacing w:after="120" w:line="276" w:lineRule="auto"/>
        <w:rPr>
          <w:rFonts w:ascii="Garamond" w:hAnsi="Garamond" w:cs="Calibri"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Descrip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ara criar uma lista de compras</w:t>
      </w:r>
      <w:r w:rsidR="001305C8" w:rsidRPr="001305C8">
        <w:rPr>
          <w:rFonts w:ascii="Garamond" w:hAnsi="Garamond" w:cs="Calibri"/>
          <w:b/>
          <w:bCs/>
          <w:color w:val="000000"/>
          <w:sz w:val="32"/>
          <w:szCs w:val="32"/>
        </w:rPr>
        <w:t>, o utilizador terá de lembrar quais as receitas que tem de concluir na semana, os seus ingredientes e as suas quantidades, pondo uma carga de memorização sobre o utilizador.</w:t>
      </w:r>
    </w:p>
    <w:p w14:paraId="68AEEEC7" w14:textId="3A304C80" w:rsidR="002D3C7D" w:rsidRPr="001305C8" w:rsidRDefault="002D3C7D" w:rsidP="002D3C7D">
      <w:pPr>
        <w:autoSpaceDE w:val="0"/>
        <w:autoSpaceDN w:val="0"/>
        <w:adjustRightInd w:val="0"/>
        <w:spacing w:after="120" w:line="360" w:lineRule="auto"/>
        <w:rPr>
          <w:rFonts w:ascii="Garamond" w:hAnsi="Garamond" w:cs="Calibri"/>
          <w:b/>
          <w:bCs/>
          <w:color w:val="000000"/>
          <w:sz w:val="32"/>
          <w:szCs w:val="32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Correction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: </w:t>
      </w:r>
      <w:r w:rsidR="001305C8">
        <w:rPr>
          <w:rFonts w:ascii="Garamond" w:hAnsi="Garamond" w:cs="Calibri"/>
          <w:b/>
          <w:bCs/>
          <w:color w:val="000000"/>
          <w:sz w:val="32"/>
          <w:szCs w:val="32"/>
        </w:rPr>
        <w:t>I</w:t>
      </w:r>
      <w:r w:rsidR="001305C8"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ncluir a possibilidade </w:t>
      </w:r>
      <w:r w:rsidR="001305C8">
        <w:rPr>
          <w:rFonts w:ascii="Garamond" w:hAnsi="Garamond" w:cs="Calibri"/>
          <w:b/>
          <w:bCs/>
          <w:color w:val="000000"/>
          <w:sz w:val="32"/>
          <w:szCs w:val="32"/>
        </w:rPr>
        <w:t>de por quantidades, poder se agrupar partes da lista por receita a realizar e gerar uma lista automaticamente todas as semanas quando o plano de receitas é feito com base nas receitas definidas e o seu número de porções a realizar.</w:t>
      </w:r>
    </w:p>
    <w:p w14:paraId="01E4C85A" w14:textId="6B12578D" w:rsidR="00592821" w:rsidRPr="002D3C7D" w:rsidRDefault="002D3C7D" w:rsidP="002D3C7D">
      <w:pPr>
        <w:spacing w:line="360" w:lineRule="auto"/>
        <w:rPr>
          <w:rFonts w:ascii="Garamond" w:hAnsi="Garamond" w:cs="Calibri"/>
          <w:color w:val="000000"/>
          <w:sz w:val="32"/>
          <w:szCs w:val="32"/>
          <w:lang w:val="en-US"/>
        </w:rPr>
      </w:pP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Sever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: 2 – (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Minor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usability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 xml:space="preserve"> </w:t>
      </w:r>
      <w:proofErr w:type="spellStart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problem</w:t>
      </w:r>
      <w:proofErr w:type="spellEnd"/>
      <w:r w:rsidRPr="001305C8">
        <w:rPr>
          <w:rFonts w:ascii="Garamond" w:hAnsi="Garamond" w:cs="Calibri"/>
          <w:b/>
          <w:bCs/>
          <w:color w:val="000000"/>
          <w:sz w:val="32"/>
          <w:szCs w:val="32"/>
        </w:rPr>
        <w:t>)</w:t>
      </w:r>
    </w:p>
    <w:sectPr w:rsidR="00592821" w:rsidRPr="002D3C7D" w:rsidSect="007B7B5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0311DE"/>
    <w:multiLevelType w:val="hybridMultilevel"/>
    <w:tmpl w:val="D550F6D6"/>
    <w:lvl w:ilvl="0" w:tplc="C5E448B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46305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391"/>
    <w:rsid w:val="00023F42"/>
    <w:rsid w:val="0004017A"/>
    <w:rsid w:val="000429F0"/>
    <w:rsid w:val="00100B15"/>
    <w:rsid w:val="001305C8"/>
    <w:rsid w:val="00144215"/>
    <w:rsid w:val="00224D9A"/>
    <w:rsid w:val="00231B17"/>
    <w:rsid w:val="00251593"/>
    <w:rsid w:val="00286547"/>
    <w:rsid w:val="00294FEE"/>
    <w:rsid w:val="002D3C7D"/>
    <w:rsid w:val="00420DC3"/>
    <w:rsid w:val="004D2263"/>
    <w:rsid w:val="004F3840"/>
    <w:rsid w:val="004F393A"/>
    <w:rsid w:val="00504749"/>
    <w:rsid w:val="00592821"/>
    <w:rsid w:val="005A0B7A"/>
    <w:rsid w:val="005E0C8E"/>
    <w:rsid w:val="005F5001"/>
    <w:rsid w:val="006A7605"/>
    <w:rsid w:val="00786B88"/>
    <w:rsid w:val="007A4931"/>
    <w:rsid w:val="007B7B5A"/>
    <w:rsid w:val="007E09AB"/>
    <w:rsid w:val="00836FD5"/>
    <w:rsid w:val="008733D3"/>
    <w:rsid w:val="008C4A0F"/>
    <w:rsid w:val="008D4391"/>
    <w:rsid w:val="0093039D"/>
    <w:rsid w:val="0094486A"/>
    <w:rsid w:val="00950E7F"/>
    <w:rsid w:val="009B32C1"/>
    <w:rsid w:val="00A00D7A"/>
    <w:rsid w:val="00A15CEB"/>
    <w:rsid w:val="00AD4626"/>
    <w:rsid w:val="00B1285E"/>
    <w:rsid w:val="00B553F5"/>
    <w:rsid w:val="00B76505"/>
    <w:rsid w:val="00B80ED0"/>
    <w:rsid w:val="00C54D2F"/>
    <w:rsid w:val="00C74CCC"/>
    <w:rsid w:val="00D01DC8"/>
    <w:rsid w:val="00D8240D"/>
    <w:rsid w:val="00DD59C3"/>
    <w:rsid w:val="00DE1598"/>
    <w:rsid w:val="00E17AC3"/>
    <w:rsid w:val="00E57EDF"/>
    <w:rsid w:val="00EC6255"/>
    <w:rsid w:val="00F140D0"/>
    <w:rsid w:val="00F7121E"/>
    <w:rsid w:val="00F74B26"/>
    <w:rsid w:val="00FA0808"/>
    <w:rsid w:val="00FB5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88B93"/>
  <w14:defaultImageDpi w14:val="32767"/>
  <w15:chartTrackingRefBased/>
  <w15:docId w15:val="{EE2FE41E-98E6-FD4B-9624-399BF0345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5001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100B1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100B15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A0B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7D09C-D43B-4BCF-A73C-70A74EEC6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828</Words>
  <Characters>4477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Jesus</dc:creator>
  <cp:keywords/>
  <dc:description/>
  <cp:lastModifiedBy>MARTIM CALDAS</cp:lastModifiedBy>
  <cp:revision>3</cp:revision>
  <dcterms:created xsi:type="dcterms:W3CDTF">2025-04-17T12:09:00Z</dcterms:created>
  <dcterms:modified xsi:type="dcterms:W3CDTF">2025-04-17T13:34:00Z</dcterms:modified>
</cp:coreProperties>
</file>